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10  现场的学术  演讲与对谈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10  现场的学术  演讲与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00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10  现场的学术  演讲与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